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440"/>
        <w:gridCol w:w="2329"/>
        <w:gridCol w:w="3747"/>
        <w:gridCol w:w="2606"/>
      </w:tblGrid>
      <w:tr w:rsidR="00284CBD" w:rsidTr="0007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84CBD" w:rsidRDefault="00077993" w:rsidP="00077993">
            <w:pPr>
              <w:jc w:val="center"/>
            </w:pPr>
            <w:r>
              <w:t>#</w:t>
            </w:r>
          </w:p>
        </w:tc>
        <w:tc>
          <w:tcPr>
            <w:tcW w:w="0" w:type="auto"/>
            <w:vAlign w:val="center"/>
          </w:tcPr>
          <w:p w:rsidR="00284CBD" w:rsidRDefault="00284CBD" w:rsidP="00077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284CBD" w:rsidRDefault="00284CBD" w:rsidP="00077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284CBD" w:rsidRDefault="00077993" w:rsidP="00077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284CBD" w:rsidTr="0007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84CBD" w:rsidRPr="00B30789" w:rsidRDefault="00284CBD" w:rsidP="0007799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84CBD" w:rsidRDefault="00EF26E8" w:rsidP="0007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284CBD" w:rsidRDefault="00EF26E8" w:rsidP="0007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(E))</m:t>
                </m:r>
              </m:oMath>
            </m:oMathPara>
          </w:p>
        </w:tc>
        <w:tc>
          <w:tcPr>
            <w:tcW w:w="0" w:type="auto"/>
            <w:vAlign w:val="center"/>
          </w:tcPr>
          <w:p w:rsidR="00284CBD" w:rsidRPr="00B30789" w:rsidRDefault="00284CBD" w:rsidP="0007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lección en cascada</w:t>
            </w:r>
          </w:p>
        </w:tc>
      </w:tr>
      <w:tr w:rsidR="00284CBD" w:rsidTr="00077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84CBD" w:rsidRPr="00B30789" w:rsidRDefault="00284CBD" w:rsidP="0007799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84CBD" w:rsidRDefault="00EF26E8" w:rsidP="0007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(E))</m:t>
                </m:r>
              </m:oMath>
            </m:oMathPara>
          </w:p>
        </w:tc>
        <w:tc>
          <w:tcPr>
            <w:tcW w:w="0" w:type="auto"/>
            <w:vAlign w:val="center"/>
          </w:tcPr>
          <w:p w:rsidR="00284CBD" w:rsidRDefault="00EF26E8" w:rsidP="0007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(E))</m:t>
                </m:r>
              </m:oMath>
            </m:oMathPara>
          </w:p>
        </w:tc>
        <w:tc>
          <w:tcPr>
            <w:tcW w:w="0" w:type="auto"/>
            <w:vAlign w:val="center"/>
          </w:tcPr>
          <w:p w:rsidR="00284CBD" w:rsidRPr="00B30789" w:rsidRDefault="00284CBD" w:rsidP="0007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mutatividad</w:t>
            </w:r>
          </w:p>
        </w:tc>
      </w:tr>
      <w:tr w:rsidR="00284CBD" w:rsidTr="0007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84CBD" w:rsidRPr="00AA12A2" w:rsidRDefault="00284CBD" w:rsidP="0007799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284CBD" w:rsidRDefault="00EF26E8" w:rsidP="0007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(…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(E))))</m:t>
                </m:r>
              </m:oMath>
            </m:oMathPara>
          </w:p>
        </w:tc>
        <w:tc>
          <w:tcPr>
            <w:tcW w:w="0" w:type="auto"/>
            <w:vAlign w:val="center"/>
          </w:tcPr>
          <w:p w:rsidR="00284CBD" w:rsidRDefault="00EF26E8" w:rsidP="0007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(E)</m:t>
                </m:r>
              </m:oMath>
            </m:oMathPara>
          </w:p>
        </w:tc>
        <w:tc>
          <w:tcPr>
            <w:tcW w:w="0" w:type="auto"/>
            <w:vAlign w:val="center"/>
          </w:tcPr>
          <w:p w:rsidR="00284CBD" w:rsidRPr="00AA12A2" w:rsidRDefault="00284CBD" w:rsidP="0007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yección en cascada</w:t>
            </w:r>
          </w:p>
        </w:tc>
      </w:tr>
      <w:tr w:rsidR="00284CBD" w:rsidTr="00077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84CBD" w:rsidRPr="00B27714" w:rsidRDefault="00284CBD" w:rsidP="0007799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284CBD" w:rsidRDefault="00EF26E8" w:rsidP="0007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284CBD" w:rsidRDefault="00EF26E8" w:rsidP="0007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284CBD" w:rsidRPr="00B27714" w:rsidRDefault="00284CBD" w:rsidP="0007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mutatividad</w:t>
            </w:r>
          </w:p>
        </w:tc>
      </w:tr>
      <w:tr w:rsidR="00284CBD" w:rsidTr="0007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84CBD" w:rsidRDefault="00284CBD" w:rsidP="0007799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284CBD" w:rsidRDefault="00EF26E8" w:rsidP="0007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284CBD" w:rsidRDefault="00EF26E8" w:rsidP="0007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⋈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284CBD" w:rsidRPr="00B27714" w:rsidRDefault="00284CBD" w:rsidP="0007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sociatividad</w:t>
            </w:r>
          </w:p>
        </w:tc>
      </w:tr>
      <w:tr w:rsidR="00284CBD" w:rsidTr="00077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84CBD" w:rsidRDefault="00284CBD" w:rsidP="0007799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284CBD" w:rsidRDefault="00284CBD" w:rsidP="0007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⋈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⋈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284CBD" w:rsidRDefault="00EF26E8" w:rsidP="0007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⋈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⋈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284CBD" w:rsidRPr="00B27714" w:rsidRDefault="00284CBD" w:rsidP="0007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sociatividad</w:t>
            </w:r>
          </w:p>
        </w:tc>
      </w:tr>
      <w:tr w:rsidR="00FA68D7" w:rsidTr="0007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FA68D7" w:rsidRPr="00B30789" w:rsidRDefault="00FA68D7" w:rsidP="0007799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FA68D7" w:rsidRDefault="00EF26E8" w:rsidP="0007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FA68D7" w:rsidRDefault="00EF26E8" w:rsidP="0007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FA68D7" w:rsidRPr="00B30789" w:rsidRDefault="00FA68D7" w:rsidP="0007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stribución de</w:t>
            </w:r>
            <w:r w:rsidR="00077993">
              <w:rPr>
                <w:rFonts w:ascii="Calibri" w:eastAsia="Calibri" w:hAnsi="Calibri" w:cs="Times New Roman"/>
              </w:rPr>
              <w:t xml:space="preserve"> selección</w:t>
            </w:r>
          </w:p>
        </w:tc>
      </w:tr>
      <w:tr w:rsidR="00FA68D7" w:rsidTr="00077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FA68D7" w:rsidRPr="00B30789" w:rsidRDefault="00FA68D7" w:rsidP="0007799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:rsidR="00FA68D7" w:rsidRDefault="00EF26E8" w:rsidP="0007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FA68D7" w:rsidRDefault="00FA68D7" w:rsidP="0007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:rsidR="00FA68D7" w:rsidRDefault="00FA68D7" w:rsidP="0007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077993" w:rsidTr="0007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77993" w:rsidRPr="00AA12A2" w:rsidRDefault="003C191D" w:rsidP="0007799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077993" w:rsidRDefault="00EF26E8" w:rsidP="0007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077993" w:rsidRDefault="00EF26E8" w:rsidP="0007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077993" w:rsidRDefault="00077993" w:rsidP="0007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stribución de proyección</w:t>
            </w:r>
          </w:p>
        </w:tc>
      </w:tr>
      <w:tr w:rsidR="00077993" w:rsidTr="00077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77993" w:rsidRPr="00AA12A2" w:rsidRDefault="00077993" w:rsidP="0007799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Align w:val="center"/>
          </w:tcPr>
          <w:p w:rsidR="00077993" w:rsidRDefault="00EF26E8" w:rsidP="0007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077993" w:rsidRDefault="00EF26E8" w:rsidP="0007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Merge/>
            <w:vAlign w:val="center"/>
          </w:tcPr>
          <w:p w:rsidR="00077993" w:rsidRPr="00AA12A2" w:rsidRDefault="00077993" w:rsidP="0007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84CBD" w:rsidTr="0007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84CBD" w:rsidRDefault="003C191D" w:rsidP="0007799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284CBD" w:rsidRDefault="00EF26E8" w:rsidP="0007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∪|∩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∪|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284CBD" w:rsidRDefault="00EF26E8" w:rsidP="0007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∪|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∪|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284CBD" w:rsidRPr="00BF73FB" w:rsidRDefault="00077993" w:rsidP="0007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mutatividad</w:t>
            </w:r>
          </w:p>
        </w:tc>
      </w:tr>
      <w:tr w:rsidR="00284CBD" w:rsidTr="00077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84CBD" w:rsidRDefault="00284CBD" w:rsidP="0007799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C191D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284CBD" w:rsidRDefault="00EF26E8" w:rsidP="0007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∩|∪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∩|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284CBD" w:rsidRDefault="00EF26E8" w:rsidP="0007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∩|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|∪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284CBD" w:rsidRPr="00BF73FB" w:rsidRDefault="00077993" w:rsidP="0007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mutatividad</w:t>
            </w:r>
          </w:p>
        </w:tc>
      </w:tr>
      <w:tr w:rsidR="00284CBD" w:rsidTr="0007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84CBD" w:rsidRPr="007F5181" w:rsidRDefault="00284CBD" w:rsidP="0007799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C191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84CBD" w:rsidRDefault="00EF26E8" w:rsidP="0007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284CBD" w:rsidRDefault="00EF26E8" w:rsidP="0007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284CBD" w:rsidRPr="007F5181" w:rsidRDefault="00077993" w:rsidP="0007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stribución</w:t>
            </w:r>
          </w:p>
        </w:tc>
      </w:tr>
      <w:tr w:rsidR="00284CBD" w:rsidTr="00077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84CBD" w:rsidRPr="00AA12A2" w:rsidRDefault="00284CBD" w:rsidP="0007799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C191D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84CBD" w:rsidRDefault="00EF26E8" w:rsidP="0007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284CBD" w:rsidRDefault="00EF26E8" w:rsidP="0007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)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284CBD" w:rsidRPr="00AA12A2" w:rsidRDefault="00077993" w:rsidP="0007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stribución</w:t>
            </w:r>
          </w:p>
        </w:tc>
      </w:tr>
    </w:tbl>
    <w:p w:rsidR="00825EF1" w:rsidRDefault="00825EF1">
      <w:bookmarkStart w:id="0" w:name="_GoBack"/>
      <w:bookmarkEnd w:id="0"/>
    </w:p>
    <w:sectPr w:rsidR="00825EF1" w:rsidSect="003F0EE5">
      <w:pgSz w:w="12240" w:h="15840" w:code="1"/>
      <w:pgMar w:top="1418" w:right="1276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26D"/>
    <w:rsid w:val="00016E9E"/>
    <w:rsid w:val="00077993"/>
    <w:rsid w:val="00222EF4"/>
    <w:rsid w:val="00284CBD"/>
    <w:rsid w:val="0034381A"/>
    <w:rsid w:val="003C191D"/>
    <w:rsid w:val="003F0EE5"/>
    <w:rsid w:val="004E126D"/>
    <w:rsid w:val="00623B77"/>
    <w:rsid w:val="007B4B29"/>
    <w:rsid w:val="00825EF1"/>
    <w:rsid w:val="00987F02"/>
    <w:rsid w:val="00A2718E"/>
    <w:rsid w:val="00BD4CDF"/>
    <w:rsid w:val="00D2759C"/>
    <w:rsid w:val="00EE3C29"/>
    <w:rsid w:val="00EF26E8"/>
    <w:rsid w:val="00F36D7C"/>
    <w:rsid w:val="00FA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213D8"/>
  <w15:chartTrackingRefBased/>
  <w15:docId w15:val="{E4E22A8C-525E-40AB-A623-11608DCA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E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E126D"/>
    <w:rPr>
      <w:color w:val="808080"/>
    </w:rPr>
  </w:style>
  <w:style w:type="table" w:styleId="Tabladecuadrcula5oscura-nfasis1">
    <w:name w:val="Grid Table 5 Dark Accent 1"/>
    <w:basedOn w:val="Tablanormal"/>
    <w:uiPriority w:val="50"/>
    <w:rsid w:val="000779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C1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BAEA-A21B-4EED-90F6-4DDFBE5E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9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Efrain Vargas Romero</dc:creator>
  <cp:keywords/>
  <dc:description/>
  <cp:lastModifiedBy>Erick Efrain Vargas Romero</cp:lastModifiedBy>
  <cp:revision>2</cp:revision>
  <cp:lastPrinted>2018-05-17T00:01:00Z</cp:lastPrinted>
  <dcterms:created xsi:type="dcterms:W3CDTF">2018-05-15T18:38:00Z</dcterms:created>
  <dcterms:modified xsi:type="dcterms:W3CDTF">2018-05-24T13:46:00Z</dcterms:modified>
</cp:coreProperties>
</file>